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C2F16" w:rsidRDefault="007C2F16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26B3" w:rsidRDefault="004326B3" w:rsidP="004326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5036EC">
        <w:rPr>
          <w:rFonts w:ascii="Arial" w:hAnsi="Arial"/>
          <w:b/>
          <w:color w:val="000000"/>
        </w:rPr>
        <w:t>TI.271.1</w:t>
      </w:r>
      <w:r w:rsidR="00FB6D54">
        <w:rPr>
          <w:rFonts w:ascii="Arial" w:hAnsi="Arial"/>
          <w:b/>
          <w:color w:val="000000"/>
        </w:rPr>
        <w:t>9</w:t>
      </w:r>
      <w:r w:rsidR="009812E3">
        <w:rPr>
          <w:rFonts w:ascii="Arial" w:hAnsi="Arial"/>
          <w:b/>
          <w:color w:val="000000"/>
        </w:rPr>
        <w:t>.2019</w:t>
      </w:r>
      <w:r>
        <w:rPr>
          <w:rFonts w:ascii="Arial" w:hAnsi="Arial"/>
          <w:b/>
          <w:color w:val="000000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Załącznik nr 2 do SIWZ</w:t>
      </w:r>
    </w:p>
    <w:p w:rsidR="004326B3" w:rsidRDefault="004326B3" w:rsidP="004326B3">
      <w:pPr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4326B3" w:rsidRDefault="009812E3" w:rsidP="004326B3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4326B3">
        <w:rPr>
          <w:rFonts w:ascii="Arial" w:hAnsi="Arial" w:cs="Arial"/>
          <w:b/>
          <w:sz w:val="20"/>
          <w:szCs w:val="20"/>
        </w:rPr>
        <w:t>Zamawiający: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13-100 Nidzica</w:t>
      </w:r>
    </w:p>
    <w:p w:rsidR="004326B3" w:rsidRDefault="004326B3" w:rsidP="004326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326B3" w:rsidRDefault="004326B3" w:rsidP="004326B3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26B3" w:rsidRPr="00385B66" w:rsidRDefault="004326B3" w:rsidP="00385B6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326B3" w:rsidRDefault="004326B3" w:rsidP="004326B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326B3" w:rsidRDefault="004326B3" w:rsidP="00385B6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26B3" w:rsidRPr="00385B66" w:rsidRDefault="004326B3" w:rsidP="00385B6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326B3" w:rsidRDefault="004326B3" w:rsidP="004326B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326B3" w:rsidRDefault="004326B3" w:rsidP="004326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326B3" w:rsidRDefault="004326B3" w:rsidP="004326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4326B3" w:rsidRDefault="004326B3" w:rsidP="004326B3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SPEŁNIANIA WARUNKÓW UDZIAŁU W POSTĘPOWANIU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6B3" w:rsidRDefault="004326B3" w:rsidP="004326B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 pn. </w:t>
      </w:r>
      <w:r>
        <w:rPr>
          <w:rFonts w:ascii="Arial" w:hAnsi="Arial" w:cs="Arial"/>
          <w:b/>
          <w:sz w:val="21"/>
          <w:szCs w:val="21"/>
        </w:rPr>
        <w:t>„</w:t>
      </w:r>
      <w:r w:rsidR="00575DC0">
        <w:rPr>
          <w:rFonts w:ascii="Arial" w:hAnsi="Arial" w:cs="Arial"/>
          <w:b/>
          <w:sz w:val="21"/>
          <w:szCs w:val="21"/>
        </w:rPr>
        <w:t>Remont zamku i wzgórza zamkowego w Nidzicy</w:t>
      </w:r>
      <w:r w:rsidR="00974BF6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prowadzonego przez Gminę Nidzica, Plac Wolności 1, 13-100 Nidzic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4326B3" w:rsidRDefault="004326B3" w:rsidP="004326B3">
      <w:pPr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ogłoszeniu o zamówieniu i w specyfikacji istotnych warunków zamówienia</w:t>
      </w:r>
      <w:r>
        <w:rPr>
          <w:rFonts w:ascii="Arial" w:hAnsi="Arial" w:cs="Arial"/>
          <w:sz w:val="16"/>
          <w:szCs w:val="16"/>
        </w:rPr>
        <w:t xml:space="preserve"> (rozdz. VIII SIWZ).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833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…………………………………………</w:t>
      </w:r>
    </w:p>
    <w:p w:rsidR="004326B3" w:rsidRDefault="004326B3" w:rsidP="0083343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(podpis)</w:t>
      </w:r>
    </w:p>
    <w:p w:rsidR="004326B3" w:rsidRDefault="004326B3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437" w:rsidRDefault="00833437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724" w:rsidRDefault="00941724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724" w:rsidRDefault="00941724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326B3" w:rsidRDefault="004326B3" w:rsidP="004326B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  ogłoszeniu o zamówieniu i w specyfikacji istotnych warunków zamówienia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:rsidR="004326B3" w:rsidRDefault="004326B3" w:rsidP="004326B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, w następującym zakresie: …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</w:t>
      </w:r>
    </w:p>
    <w:p w:rsidR="00385B66" w:rsidRDefault="004326B3" w:rsidP="00385B6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385B66">
        <w:rPr>
          <w:rFonts w:ascii="Arial" w:hAnsi="Arial" w:cs="Arial"/>
          <w:sz w:val="21"/>
          <w:szCs w:val="21"/>
        </w:rPr>
        <w:t>..</w:t>
      </w:r>
    </w:p>
    <w:p w:rsidR="004326B3" w:rsidRDefault="004326B3" w:rsidP="00385B6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  <w:bookmarkStart w:id="0" w:name="_GoBack"/>
      <w:bookmarkEnd w:id="0"/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4326B3">
      <w:pPr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0B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6B3" w:rsidRDefault="004326B3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326B3" w:rsidRPr="000B2BCE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4326B3">
      <w:pPr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0B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…………………………………………</w:t>
      </w:r>
    </w:p>
    <w:p w:rsidR="004326B3" w:rsidRDefault="004326B3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(podpis)</w:t>
      </w:r>
    </w:p>
    <w:p w:rsidR="000B2BCE" w:rsidRDefault="000B2BCE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1724" w:rsidRDefault="00941724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1724" w:rsidRDefault="00941724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6B3" w:rsidRDefault="004326B3" w:rsidP="004326B3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 spełnianie warunków udziału w postępowaniu.</w:t>
      </w:r>
    </w:p>
    <w:p w:rsidR="00E421F3" w:rsidRPr="00941724" w:rsidRDefault="004326B3" w:rsidP="00941724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sectPr w:rsidR="00E421F3" w:rsidRPr="00941724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421" w:rsidRDefault="005A4421" w:rsidP="0038231F">
      <w:pPr>
        <w:spacing w:after="0" w:line="240" w:lineRule="auto"/>
      </w:pPr>
      <w:r>
        <w:separator/>
      </w:r>
    </w:p>
  </w:endnote>
  <w:endnote w:type="continuationSeparator" w:id="0">
    <w:p w:rsidR="005A4421" w:rsidRDefault="005A44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421" w:rsidRDefault="005A4421" w:rsidP="0038231F">
      <w:pPr>
        <w:spacing w:after="0" w:line="240" w:lineRule="auto"/>
      </w:pPr>
      <w:r>
        <w:separator/>
      </w:r>
    </w:p>
  </w:footnote>
  <w:footnote w:type="continuationSeparator" w:id="0">
    <w:p w:rsidR="005A4421" w:rsidRDefault="005A44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14FC9"/>
    <w:rsid w:val="00025C8D"/>
    <w:rsid w:val="00025D84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2BCE"/>
    <w:rsid w:val="000B54D1"/>
    <w:rsid w:val="000C021E"/>
    <w:rsid w:val="000C18AF"/>
    <w:rsid w:val="000C40F8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85B66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26B3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36EC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75DC0"/>
    <w:rsid w:val="00581124"/>
    <w:rsid w:val="00586663"/>
    <w:rsid w:val="00592B9A"/>
    <w:rsid w:val="00592EC5"/>
    <w:rsid w:val="005A00E1"/>
    <w:rsid w:val="005A442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25EDC"/>
    <w:rsid w:val="00727DA8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2B98"/>
    <w:rsid w:val="00823C20"/>
    <w:rsid w:val="00825A09"/>
    <w:rsid w:val="0082636D"/>
    <w:rsid w:val="00830AB1"/>
    <w:rsid w:val="00833437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26E1"/>
    <w:rsid w:val="008F3B4E"/>
    <w:rsid w:val="0090025E"/>
    <w:rsid w:val="00900D41"/>
    <w:rsid w:val="0091264E"/>
    <w:rsid w:val="009301A2"/>
    <w:rsid w:val="00935687"/>
    <w:rsid w:val="00941724"/>
    <w:rsid w:val="00943743"/>
    <w:rsid w:val="009440B7"/>
    <w:rsid w:val="00947D94"/>
    <w:rsid w:val="00952535"/>
    <w:rsid w:val="00956C26"/>
    <w:rsid w:val="00960337"/>
    <w:rsid w:val="00962B9D"/>
    <w:rsid w:val="00974BF6"/>
    <w:rsid w:val="00975019"/>
    <w:rsid w:val="00975C49"/>
    <w:rsid w:val="00976071"/>
    <w:rsid w:val="009812E3"/>
    <w:rsid w:val="0098664C"/>
    <w:rsid w:val="009A154B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41AB8"/>
    <w:rsid w:val="00A63942"/>
    <w:rsid w:val="00A72542"/>
    <w:rsid w:val="00A807CA"/>
    <w:rsid w:val="00A82EEE"/>
    <w:rsid w:val="00A84742"/>
    <w:rsid w:val="00A871F3"/>
    <w:rsid w:val="00A94844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46479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B6D54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6D91-B887-43CC-AF02-998EFE07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01T13:07:00Z</dcterms:modified>
</cp:coreProperties>
</file>